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361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E36C0A" w:themeColor="accent6" w:themeShade="BF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 w:rsidRPr="00E64FFE">
                          <w:rPr>
                            <w:rFonts w:asciiTheme="majorHAnsi" w:eastAsiaTheme="majorEastAsia" w:hAnsiTheme="majorHAnsi" w:cstheme="majorBidi" w:hint="eastAsia"/>
                            <w:color w:val="E36C0A" w:themeColor="accent6" w:themeShade="BF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sz w:val="24"/>
                      <w:szCs w:val="24"/>
                      <w:highlight w:val="yellow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2899F3B4" w:rsidR="005F6A91" w:rsidRDefault="009F087E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24"/>
                            <w:szCs w:val="24"/>
                            <w:highlight w:val="yellow"/>
                          </w:rPr>
                          <w:t>투개더</w:t>
                        </w:r>
                        <w:proofErr w:type="spellEnd"/>
                        <w:r>
                          <w:rPr>
                            <w:rFonts w:hint="eastAsia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highlight w:val="yellow"/>
                          </w:rPr>
                          <w:t>:)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13F5BA1E" w:rsidR="005F6A91" w:rsidRPr="00E64FFE" w:rsidRDefault="003A2BCF" w:rsidP="005F6A91">
                        <w:pPr>
                          <w:pStyle w:val="a6"/>
                          <w:rPr>
                            <w:sz w:val="28"/>
                            <w:szCs w:val="28"/>
                          </w:rPr>
                        </w:pPr>
                        <w:r w:rsidRPr="00E64FFE">
                          <w:rPr>
                            <w:rFonts w:hint="eastAsia"/>
                            <w:sz w:val="28"/>
                            <w:szCs w:val="28"/>
                          </w:rPr>
                          <w:t>5</w:t>
                        </w:r>
                        <w:r w:rsidR="003D0207" w:rsidRPr="00E64FFE">
                          <w:rPr>
                            <w:rFonts w:hint="eastAsia"/>
                            <w:sz w:val="28"/>
                            <w:szCs w:val="28"/>
                          </w:rPr>
                          <w:t xml:space="preserve">조 </w:t>
                        </w:r>
                        <w:r w:rsidRPr="00E64FFE">
                          <w:rPr>
                            <w:rFonts w:hint="eastAsia"/>
                            <w:sz w:val="28"/>
                            <w:szCs w:val="28"/>
                          </w:rPr>
                          <w:t xml:space="preserve">김예지 조유미 박준현 </w:t>
                        </w:r>
                        <w:proofErr w:type="spellStart"/>
                        <w:r w:rsidRPr="00E64FFE">
                          <w:rPr>
                            <w:rFonts w:hint="eastAsia"/>
                            <w:sz w:val="28"/>
                            <w:szCs w:val="28"/>
                          </w:rPr>
                          <w:t>성문식</w:t>
                        </w:r>
                        <w:proofErr w:type="spellEnd"/>
                        <w:r w:rsidRPr="00E64FFE">
                          <w:rPr>
                            <w:rFonts w:hint="eastAsia"/>
                            <w:sz w:val="28"/>
                            <w:szCs w:val="28"/>
                          </w:rPr>
                          <w:t xml:space="preserve"> 이기쁨</w:t>
                        </w:r>
                      </w:p>
                    </w:sdtContent>
                  </w:sdt>
                  <w:sdt>
                    <w:sdtPr>
                      <w:rPr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5-19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7493E703" w:rsidR="005F6A91" w:rsidRPr="005F6A91" w:rsidRDefault="003A2BCF" w:rsidP="003D0207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E64FFE">
                          <w:rPr>
                            <w:rFonts w:hint="eastAsia"/>
                            <w:sz w:val="28"/>
                            <w:szCs w:val="28"/>
                          </w:rPr>
                          <w:t>2022-5-19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DF4905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788F6AFB" w14:textId="77777777" w:rsidR="00702597" w:rsidRDefault="00702597" w:rsidP="006F4732">
      <w:pPr>
        <w:rPr>
          <w:rFonts w:asciiTheme="majorHAnsi" w:eastAsiaTheme="majorHAnsi" w:hAnsiTheme="majorHAnsi"/>
          <w:b/>
          <w:sz w:val="36"/>
          <w:szCs w:val="36"/>
        </w:rPr>
      </w:pPr>
    </w:p>
    <w:p w14:paraId="15DC29BD" w14:textId="4B90440C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t>목차</w:t>
      </w:r>
    </w:p>
    <w:p w14:paraId="3A39EC7C" w14:textId="77777777" w:rsidR="00EF7DBF" w:rsidRPr="003A112B" w:rsidRDefault="00EF7DBF" w:rsidP="005D347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49E183EB" w:rsidR="003A112B" w:rsidRDefault="003A112B" w:rsidP="005D347C">
      <w:pPr>
        <w:pStyle w:val="a5"/>
        <w:numPr>
          <w:ilvl w:val="1"/>
          <w:numId w:val="3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목표</w:t>
      </w:r>
    </w:p>
    <w:p w14:paraId="2EF77463" w14:textId="77777777" w:rsidR="00EF3DD1" w:rsidRDefault="003A112B" w:rsidP="005D347C">
      <w:pPr>
        <w:pStyle w:val="a5"/>
        <w:numPr>
          <w:ilvl w:val="1"/>
          <w:numId w:val="3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5D347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6F685CE3" w14:textId="72B696CC" w:rsidR="00FA5028" w:rsidRDefault="00FA5028" w:rsidP="005D347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2A03A042" w14:textId="73D55647" w:rsidR="00702597" w:rsidRPr="00FA5028" w:rsidRDefault="00FA5028" w:rsidP="0026274E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proofErr w:type="spellStart"/>
      <w:r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  <w:r w:rsidR="0026274E" w:rsidRPr="00FA5028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0840DA22" w:rsidR="0026274E" w:rsidRPr="00FA5028" w:rsidRDefault="00FA5028" w:rsidP="00FA5028">
      <w:pPr>
        <w:rPr>
          <w:rFonts w:asciiTheme="majorHAnsi" w:eastAsiaTheme="majorHAnsi" w:hAnsiTheme="majorHAnsi"/>
          <w:b/>
          <w:sz w:val="36"/>
          <w:szCs w:val="36"/>
        </w:rPr>
      </w:pPr>
      <w:r w:rsidRPr="00FA502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1.</w:t>
      </w: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 w:rsidR="0026274E" w:rsidRPr="00FA5028">
        <w:rPr>
          <w:rFonts w:asciiTheme="majorHAnsi" w:eastAsiaTheme="majorHAnsi" w:hAnsiTheme="majorHAnsi" w:hint="eastAsia"/>
          <w:b/>
          <w:sz w:val="36"/>
          <w:szCs w:val="36"/>
        </w:rPr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6B8E9B3F" w:rsidR="003A112B" w:rsidRPr="00DF7C6A" w:rsidRDefault="00FA5028" w:rsidP="00D31927">
      <w:pPr>
        <w:spacing w:line="240" w:lineRule="auto"/>
        <w:ind w:left="426"/>
        <w:rPr>
          <w:b/>
          <w:color w:val="808080" w:themeColor="background1" w:themeShade="80"/>
          <w:sz w:val="24"/>
          <w:szCs w:val="24"/>
        </w:rPr>
      </w:pPr>
      <w:r w:rsidRPr="00DF7C6A">
        <w:rPr>
          <w:rFonts w:hint="eastAsia"/>
          <w:b/>
          <w:color w:val="808080" w:themeColor="background1" w:themeShade="80"/>
          <w:sz w:val="24"/>
          <w:szCs w:val="24"/>
        </w:rPr>
        <w:t xml:space="preserve">1-1 </w:t>
      </w:r>
      <w:r w:rsidR="003A112B" w:rsidRPr="00DF7C6A">
        <w:rPr>
          <w:rFonts w:hint="eastAsia"/>
          <w:b/>
          <w:color w:val="808080" w:themeColor="background1" w:themeShade="80"/>
          <w:sz w:val="24"/>
          <w:szCs w:val="24"/>
        </w:rPr>
        <w:t>목표</w:t>
      </w:r>
    </w:p>
    <w:p w14:paraId="49893804" w14:textId="77777777" w:rsidR="009F087E" w:rsidRDefault="003A2BCF" w:rsidP="00D31927">
      <w:pPr>
        <w:spacing w:line="24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반려동물과 함께 방문해도 마음 편히 즐길 수 있는 </w:t>
      </w:r>
      <w:r w:rsidR="008A7258">
        <w:rPr>
          <w:rFonts w:hint="eastAsia"/>
          <w:b/>
          <w:sz w:val="24"/>
          <w:szCs w:val="24"/>
        </w:rPr>
        <w:t>숙박,</w:t>
      </w:r>
      <w:r w:rsidR="008A7258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식당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카페의 위치와 리뷰 </w:t>
      </w:r>
      <w:r w:rsidR="009F087E">
        <w:rPr>
          <w:rFonts w:hint="eastAsia"/>
          <w:b/>
          <w:sz w:val="24"/>
          <w:szCs w:val="24"/>
        </w:rPr>
        <w:t xml:space="preserve">및 </w:t>
      </w:r>
    </w:p>
    <w:p w14:paraId="31E1A636" w14:textId="77B08272" w:rsidR="0006107B" w:rsidRDefault="003A2BCF" w:rsidP="00D31927">
      <w:pPr>
        <w:spacing w:line="24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정보를 조회할 수 있는 웹 페이지를 구현한다.</w:t>
      </w:r>
    </w:p>
    <w:p w14:paraId="1CA3AD94" w14:textId="77777777" w:rsidR="00702597" w:rsidRDefault="00702597" w:rsidP="00D31927">
      <w:pPr>
        <w:spacing w:line="240" w:lineRule="auto"/>
        <w:ind w:left="426"/>
        <w:rPr>
          <w:b/>
          <w:sz w:val="24"/>
          <w:szCs w:val="24"/>
        </w:rPr>
      </w:pPr>
    </w:p>
    <w:p w14:paraId="7D92F725" w14:textId="58E6A7A9" w:rsidR="003A112B" w:rsidRPr="00DF7C6A" w:rsidRDefault="00FA5028" w:rsidP="00D31927">
      <w:pPr>
        <w:spacing w:line="240" w:lineRule="auto"/>
        <w:ind w:left="426"/>
        <w:rPr>
          <w:b/>
          <w:color w:val="808080" w:themeColor="background1" w:themeShade="80"/>
          <w:sz w:val="24"/>
          <w:szCs w:val="24"/>
        </w:rPr>
      </w:pPr>
      <w:r w:rsidRPr="00DF7C6A">
        <w:rPr>
          <w:rFonts w:hint="eastAsia"/>
          <w:b/>
          <w:color w:val="808080" w:themeColor="background1" w:themeShade="80"/>
          <w:sz w:val="24"/>
          <w:szCs w:val="24"/>
        </w:rPr>
        <w:t xml:space="preserve">1-2 </w:t>
      </w:r>
      <w:r w:rsidR="003A112B" w:rsidRPr="00DF7C6A">
        <w:rPr>
          <w:rFonts w:hint="eastAsia"/>
          <w:b/>
          <w:color w:val="808080" w:themeColor="background1" w:themeShade="80"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37DEA4EA" w14:textId="58C2B6A3" w:rsidR="0006107B" w:rsidRDefault="009F087E" w:rsidP="005D347C">
      <w:pPr>
        <w:pStyle w:val="a5"/>
        <w:numPr>
          <w:ilvl w:val="0"/>
          <w:numId w:val="1"/>
        </w:numPr>
        <w:spacing w:line="240" w:lineRule="auto"/>
        <w:ind w:leftChars="0"/>
      </w:pPr>
      <w:proofErr w:type="gramStart"/>
      <w:r>
        <w:rPr>
          <w:rFonts w:hint="eastAsia"/>
        </w:rPr>
        <w:t>숙박</w:t>
      </w:r>
      <w:r w:rsidR="003A2BCF">
        <w:rPr>
          <w:rFonts w:hint="eastAsia"/>
        </w:rPr>
        <w:t>/</w:t>
      </w:r>
      <w:r w:rsidR="003A2BCF">
        <w:t xml:space="preserve"> </w:t>
      </w:r>
      <w:r w:rsidR="003A2BCF">
        <w:rPr>
          <w:rFonts w:hint="eastAsia"/>
        </w:rPr>
        <w:t>식당</w:t>
      </w:r>
      <w:proofErr w:type="gramEnd"/>
      <w:r w:rsidR="003A2BCF">
        <w:rPr>
          <w:rFonts w:hint="eastAsia"/>
        </w:rPr>
        <w:t>/</w:t>
      </w:r>
      <w:r w:rsidR="003A2BCF">
        <w:t xml:space="preserve"> </w:t>
      </w:r>
      <w:r w:rsidR="003A2BCF">
        <w:rPr>
          <w:rFonts w:hint="eastAsia"/>
        </w:rPr>
        <w:t xml:space="preserve">카페 </w:t>
      </w:r>
      <w:r w:rsidR="00B46B8B">
        <w:rPr>
          <w:rFonts w:hint="eastAsia"/>
        </w:rPr>
        <w:t>등</w:t>
      </w:r>
      <w:r w:rsidR="003A2BCF">
        <w:rPr>
          <w:rFonts w:hint="eastAsia"/>
        </w:rPr>
        <w:t xml:space="preserve"> 카테고리에 따라 평점 높은 순으로 업체 검색 기능</w:t>
      </w:r>
    </w:p>
    <w:p w14:paraId="22DFE06E" w14:textId="77E6474D" w:rsidR="00D31927" w:rsidRDefault="00B46B8B" w:rsidP="00A428A1">
      <w:pPr>
        <w:pStyle w:val="a5"/>
        <w:numPr>
          <w:ilvl w:val="0"/>
          <w:numId w:val="22"/>
        </w:numPr>
        <w:spacing w:line="240" w:lineRule="auto"/>
        <w:ind w:leftChars="0"/>
      </w:pPr>
      <w:r>
        <w:rPr>
          <w:rFonts w:hint="eastAsia"/>
        </w:rPr>
        <w:t>메인 화면 상단에 위치한 카테고리별 메뉴에 들어가서 검색할 수 있다</w:t>
      </w:r>
    </w:p>
    <w:p w14:paraId="584A5F24" w14:textId="13DDF2B2" w:rsidR="00B46B8B" w:rsidRDefault="00B46B8B" w:rsidP="00B46B8B">
      <w:pPr>
        <w:pStyle w:val="a5"/>
        <w:numPr>
          <w:ilvl w:val="0"/>
          <w:numId w:val="26"/>
        </w:numPr>
        <w:spacing w:line="240" w:lineRule="auto"/>
        <w:ind w:leftChars="0"/>
      </w:pPr>
      <w:r>
        <w:rPr>
          <w:rFonts w:hint="eastAsia"/>
        </w:rPr>
        <w:t>업체소개와 함께 위치를 확인할 수 있는 지도 앱 첨부</w:t>
      </w:r>
    </w:p>
    <w:p w14:paraId="7ADAE8E5" w14:textId="0D6B0FBC" w:rsidR="00B46B8B" w:rsidRDefault="00B46B8B" w:rsidP="00A428A1">
      <w:pPr>
        <w:pStyle w:val="a5"/>
        <w:numPr>
          <w:ilvl w:val="0"/>
          <w:numId w:val="22"/>
        </w:numPr>
        <w:spacing w:line="240" w:lineRule="auto"/>
        <w:ind w:leftChars="0"/>
      </w:pPr>
      <w:r>
        <w:rPr>
          <w:rFonts w:hint="eastAsia"/>
        </w:rPr>
        <w:t>메인 화면에 위치한 검색B</w:t>
      </w:r>
      <w:r>
        <w:t>ar</w:t>
      </w:r>
      <w:r>
        <w:rPr>
          <w:rFonts w:hint="eastAsia"/>
        </w:rPr>
        <w:t>를 이용해 통합검색을 할 수 있다.</w:t>
      </w:r>
    </w:p>
    <w:p w14:paraId="5F475432" w14:textId="6E74B9A5" w:rsidR="00AD270B" w:rsidRDefault="00AD270B" w:rsidP="00AD270B">
      <w:pPr>
        <w:pStyle w:val="a5"/>
        <w:numPr>
          <w:ilvl w:val="0"/>
          <w:numId w:val="26"/>
        </w:numPr>
        <w:spacing w:line="240" w:lineRule="auto"/>
        <w:ind w:leftChars="0"/>
      </w:pPr>
      <w:r>
        <w:rPr>
          <w:rFonts w:hint="eastAsia"/>
        </w:rPr>
        <w:t>현재 사용자의 위치를 중심으로 업체별 목록 조회 가능</w:t>
      </w:r>
    </w:p>
    <w:p w14:paraId="466C6497" w14:textId="1207B4A1" w:rsidR="003A112B" w:rsidRDefault="00A428A1" w:rsidP="005D347C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리뷰 작성</w:t>
      </w:r>
    </w:p>
    <w:p w14:paraId="0BC7530D" w14:textId="63A43410" w:rsidR="003D0207" w:rsidRPr="00AD270B" w:rsidRDefault="00AD270B" w:rsidP="00AD270B">
      <w:pPr>
        <w:pStyle w:val="a5"/>
        <w:numPr>
          <w:ilvl w:val="0"/>
          <w:numId w:val="22"/>
        </w:numPr>
        <w:spacing w:line="240" w:lineRule="auto"/>
        <w:ind w:leftChars="0"/>
      </w:pPr>
      <w:r>
        <w:rPr>
          <w:rFonts w:hint="eastAsia"/>
        </w:rPr>
        <w:t xml:space="preserve">사용자가 </w:t>
      </w:r>
      <w:r w:rsidR="00A428A1">
        <w:rPr>
          <w:rFonts w:hint="eastAsia"/>
        </w:rPr>
        <w:t xml:space="preserve">해당 </w:t>
      </w:r>
      <w:r w:rsidR="00B46B8B">
        <w:rPr>
          <w:rFonts w:hint="eastAsia"/>
        </w:rPr>
        <w:t>업체</w:t>
      </w:r>
      <w:r w:rsidR="00A428A1">
        <w:rPr>
          <w:rFonts w:hint="eastAsia"/>
        </w:rPr>
        <w:t>에 대</w:t>
      </w:r>
      <w:r w:rsidR="00B46B8B">
        <w:rPr>
          <w:rFonts w:hint="eastAsia"/>
        </w:rPr>
        <w:t>한 댓글</w:t>
      </w:r>
      <w:r w:rsidR="00A428A1">
        <w:rPr>
          <w:rFonts w:hint="eastAsia"/>
        </w:rPr>
        <w:t xml:space="preserve"> 작성</w:t>
      </w:r>
      <w:r w:rsidR="00B46B8B">
        <w:rPr>
          <w:rFonts w:hint="eastAsia"/>
        </w:rPr>
        <w:t xml:space="preserve">의 형식으로 리뷰와 </w:t>
      </w:r>
      <w:proofErr w:type="spellStart"/>
      <w:r w:rsidR="00B46B8B">
        <w:rPr>
          <w:rFonts w:hint="eastAsia"/>
        </w:rPr>
        <w:t>별점을</w:t>
      </w:r>
      <w:proofErr w:type="spellEnd"/>
      <w:r w:rsidR="00B46B8B">
        <w:rPr>
          <w:rFonts w:hint="eastAsia"/>
        </w:rPr>
        <w:t xml:space="preserve"> 부여할 수 있다</w:t>
      </w:r>
      <w:r w:rsidR="00B46B8B">
        <w:t>.</w:t>
      </w:r>
    </w:p>
    <w:p w14:paraId="2996D617" w14:textId="1E3BABF2" w:rsidR="003D0207" w:rsidRPr="00A84CA9" w:rsidRDefault="00AD270B" w:rsidP="003D020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업체 등록</w:t>
      </w:r>
    </w:p>
    <w:p w14:paraId="607F5432" w14:textId="164DA567" w:rsidR="00AD270B" w:rsidRPr="00AD270B" w:rsidRDefault="00AD270B" w:rsidP="00AD270B">
      <w:pPr>
        <w:pStyle w:val="a5"/>
        <w:numPr>
          <w:ilvl w:val="0"/>
          <w:numId w:val="22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관리자가 새로운 업체를 등록하거나 변경사항을 관리할 수 있다</w:t>
      </w:r>
      <w:r>
        <w:rPr>
          <w:rFonts w:asciiTheme="majorHAnsi" w:eastAsiaTheme="majorHAnsi" w:hAnsiTheme="majorHAnsi"/>
          <w:szCs w:val="20"/>
        </w:rPr>
        <w:t>.</w:t>
      </w:r>
    </w:p>
    <w:p w14:paraId="1539860B" w14:textId="778ACE44" w:rsidR="00AD270B" w:rsidRDefault="00AD270B" w:rsidP="00AD270B">
      <w:pPr>
        <w:ind w:firstLineChars="800" w:firstLine="16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4) </w:t>
      </w:r>
      <w:r>
        <w:rPr>
          <w:rFonts w:asciiTheme="majorHAnsi" w:eastAsiaTheme="majorHAnsi" w:hAnsiTheme="majorHAnsi" w:hint="eastAsia"/>
          <w:szCs w:val="20"/>
        </w:rPr>
        <w:t>Q</w:t>
      </w:r>
      <w:r>
        <w:rPr>
          <w:rFonts w:asciiTheme="majorHAnsi" w:eastAsiaTheme="majorHAnsi" w:hAnsiTheme="majorHAnsi"/>
          <w:szCs w:val="20"/>
        </w:rPr>
        <w:t>&amp;A</w:t>
      </w:r>
      <w:r>
        <w:rPr>
          <w:rFonts w:asciiTheme="majorHAnsi" w:eastAsiaTheme="majorHAnsi" w:hAnsiTheme="majorHAnsi" w:hint="eastAsia"/>
          <w:szCs w:val="20"/>
        </w:rPr>
        <w:t>게시판</w:t>
      </w:r>
    </w:p>
    <w:p w14:paraId="28FAA8B6" w14:textId="1C656BF2" w:rsidR="00AD270B" w:rsidRDefault="00AD270B" w:rsidP="00AD270B">
      <w:pPr>
        <w:pStyle w:val="a5"/>
        <w:numPr>
          <w:ilvl w:val="0"/>
          <w:numId w:val="22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예약 문의 및 기타 문의사항과 공지사항을 게시할 수 있다.</w:t>
      </w:r>
    </w:p>
    <w:p w14:paraId="0B1AD9B1" w14:textId="33271B38" w:rsidR="00AD270B" w:rsidRPr="00AD270B" w:rsidRDefault="00AD270B" w:rsidP="00AD270B">
      <w:pPr>
        <w:rPr>
          <w:rFonts w:asciiTheme="majorHAnsi" w:eastAsiaTheme="majorHAnsi" w:hAnsiTheme="majorHAnsi"/>
          <w:szCs w:val="20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CBD158E" w14:textId="5F20AEF6" w:rsidR="005F6A91" w:rsidRDefault="005F6A91" w:rsidP="00FA502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05EC3AC3" w14:textId="4CD53365" w:rsidR="0026274E" w:rsidRPr="00FA5028" w:rsidRDefault="00FA5028" w:rsidP="00FA5028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2. </w:t>
      </w:r>
      <w:r w:rsidR="0026274E" w:rsidRPr="00F6557C">
        <w:rPr>
          <w:rFonts w:asciiTheme="majorHAnsi" w:eastAsiaTheme="majorHAnsi" w:hAnsiTheme="majorHAnsi" w:hint="eastAsia"/>
          <w:b/>
          <w:sz w:val="36"/>
          <w:szCs w:val="36"/>
        </w:rPr>
        <w:t>비즈니스 요구사항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821C4F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shd w:val="clear" w:color="auto" w:fill="CCC0D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6571DA" w:rsidRPr="00AF026B" w14:paraId="22BA6E9E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2A49B9" w:rsidR="006571DA" w:rsidRPr="00230CC1" w:rsidRDefault="006571DA" w:rsidP="006571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04E9C">
              <w:rPr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D32D643" w:rsidR="006571DA" w:rsidRPr="00230CC1" w:rsidRDefault="006571DA" w:rsidP="006571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04E9C">
              <w:rPr>
                <w:rFonts w:hint="eastAsia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145EB03B" w:rsidR="006571DA" w:rsidRPr="00230CC1" w:rsidRDefault="006571DA" w:rsidP="006571DA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1029A">
              <w:rPr>
                <w:rFonts w:hint="eastAsia"/>
                <w:sz w:val="16"/>
                <w:szCs w:val="16"/>
              </w:rPr>
              <w:t>일반</w:t>
            </w:r>
            <w:r w:rsidR="00821C4F">
              <w:rPr>
                <w:rFonts w:hint="eastAsia"/>
                <w:sz w:val="16"/>
                <w:szCs w:val="16"/>
              </w:rPr>
              <w:t xml:space="preserve"> </w:t>
            </w:r>
            <w:r w:rsidRPr="0001029A">
              <w:rPr>
                <w:rFonts w:hint="eastAsia"/>
                <w:sz w:val="16"/>
                <w:szCs w:val="16"/>
              </w:rPr>
              <w:t>계정</w:t>
            </w:r>
            <w:r w:rsidR="00821C4F">
              <w:rPr>
                <w:rFonts w:hint="eastAsia"/>
                <w:sz w:val="16"/>
                <w:szCs w:val="16"/>
              </w:rPr>
              <w:t xml:space="preserve"> </w:t>
            </w:r>
            <w:r w:rsidRPr="0001029A">
              <w:rPr>
                <w:rFonts w:hint="eastAsia"/>
                <w:sz w:val="16"/>
                <w:szCs w:val="16"/>
              </w:rPr>
              <w:t>등록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B103A" w14:textId="3513BAEE" w:rsidR="006571DA" w:rsidRPr="0094369C" w:rsidRDefault="0094369C" w:rsidP="00943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6571DA" w:rsidRPr="0094369C">
              <w:rPr>
                <w:rFonts w:hint="eastAsia"/>
                <w:sz w:val="16"/>
                <w:szCs w:val="16"/>
              </w:rPr>
              <w:t>아이디,</w:t>
            </w:r>
            <w:r w:rsidR="006571DA" w:rsidRPr="0094369C">
              <w:rPr>
                <w:sz w:val="16"/>
                <w:szCs w:val="16"/>
              </w:rPr>
              <w:t xml:space="preserve"> </w:t>
            </w:r>
            <w:r w:rsidR="006571DA" w:rsidRPr="0094369C">
              <w:rPr>
                <w:rFonts w:hint="eastAsia"/>
                <w:sz w:val="16"/>
                <w:szCs w:val="16"/>
              </w:rPr>
              <w:t>비밀번호,</w:t>
            </w:r>
            <w:r w:rsidR="006571DA" w:rsidRPr="0094369C">
              <w:rPr>
                <w:sz w:val="16"/>
                <w:szCs w:val="16"/>
              </w:rPr>
              <w:t xml:space="preserve"> </w:t>
            </w:r>
            <w:r w:rsidR="006571DA" w:rsidRPr="0094369C">
              <w:rPr>
                <w:rFonts w:hint="eastAsia"/>
                <w:sz w:val="16"/>
                <w:szCs w:val="16"/>
              </w:rPr>
              <w:t>이름,</w:t>
            </w:r>
            <w:r w:rsidR="006571DA" w:rsidRPr="0094369C">
              <w:rPr>
                <w:sz w:val="16"/>
                <w:szCs w:val="16"/>
              </w:rPr>
              <w:t xml:space="preserve"> </w:t>
            </w:r>
            <w:r w:rsidR="006571DA" w:rsidRPr="0094369C">
              <w:rPr>
                <w:rFonts w:hint="eastAsia"/>
                <w:sz w:val="16"/>
                <w:szCs w:val="16"/>
              </w:rPr>
              <w:t>전화번호,</w:t>
            </w:r>
            <w:r w:rsidR="006571DA" w:rsidRPr="0094369C">
              <w:rPr>
                <w:sz w:val="16"/>
                <w:szCs w:val="16"/>
              </w:rPr>
              <w:t xml:space="preserve"> </w:t>
            </w:r>
            <w:r w:rsidR="006571DA" w:rsidRPr="0094369C">
              <w:rPr>
                <w:rFonts w:hint="eastAsia"/>
                <w:sz w:val="16"/>
                <w:szCs w:val="16"/>
              </w:rPr>
              <w:t>이메일,</w:t>
            </w:r>
            <w:r w:rsidR="006571DA" w:rsidRPr="0094369C">
              <w:rPr>
                <w:sz w:val="16"/>
                <w:szCs w:val="16"/>
              </w:rPr>
              <w:t xml:space="preserve"> </w:t>
            </w:r>
            <w:r w:rsidR="006571DA" w:rsidRPr="0094369C">
              <w:rPr>
                <w:rFonts w:hint="eastAsia"/>
                <w:sz w:val="16"/>
                <w:szCs w:val="16"/>
              </w:rPr>
              <w:t>반려동물 종류</w:t>
            </w:r>
          </w:p>
        </w:tc>
      </w:tr>
      <w:tr w:rsidR="006571DA" w:rsidRPr="00AF026B" w14:paraId="3E3766E2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2BEEDDBB" w:rsidR="006571DA" w:rsidRPr="00AF026B" w:rsidRDefault="006571DA" w:rsidP="006571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04E9C">
              <w:rPr>
                <w:sz w:val="16"/>
                <w:szCs w:val="16"/>
              </w:rPr>
              <w:t>A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442B4D1A" w:rsidR="006571DA" w:rsidRPr="00AF026B" w:rsidRDefault="006571DA" w:rsidP="006571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04E9C">
              <w:rPr>
                <w:rFonts w:hint="eastAsia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5EA18BB5" w:rsidR="006571DA" w:rsidRPr="00AF026B" w:rsidRDefault="006571DA" w:rsidP="006571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1029A">
              <w:rPr>
                <w:rFonts w:hint="eastAsia"/>
                <w:sz w:val="16"/>
                <w:szCs w:val="16"/>
              </w:rPr>
              <w:t>일반,</w:t>
            </w:r>
            <w:r w:rsidRPr="0001029A">
              <w:rPr>
                <w:sz w:val="16"/>
                <w:szCs w:val="16"/>
              </w:rPr>
              <w:t xml:space="preserve"> </w:t>
            </w:r>
            <w:r w:rsidRPr="0001029A">
              <w:rPr>
                <w:rFonts w:hint="eastAsia"/>
                <w:sz w:val="16"/>
                <w:szCs w:val="16"/>
              </w:rPr>
              <w:t>관리자 계정 로그인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D4F3BD" w14:textId="3CDF9A59" w:rsidR="006571DA" w:rsidRPr="0094369C" w:rsidRDefault="0094369C" w:rsidP="00943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6571DA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 w:rsidR="006571DA" w:rsidRPr="0094369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 w:rsidR="006571DA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리뷰 글 등록,</w:t>
            </w:r>
            <w:r w:rsidR="006571DA" w:rsidRPr="0094369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6571DA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정보 저장</w:t>
            </w:r>
          </w:p>
          <w:p w14:paraId="00975AA1" w14:textId="69357A18" w:rsidR="006571DA" w:rsidRPr="0094369C" w:rsidRDefault="0094369C" w:rsidP="00943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6571DA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 w:rsidR="006571DA" w:rsidRPr="0094369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="006571DA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/</w:t>
            </w:r>
          </w:p>
          <w:p w14:paraId="497C721C" w14:textId="77777777" w:rsidR="006571DA" w:rsidRDefault="006571DA" w:rsidP="006571DA">
            <w:pPr>
              <w:pStyle w:val="a5"/>
              <w:widowControl/>
              <w:wordWrap/>
              <w:autoSpaceDE/>
              <w:autoSpaceDN/>
              <w:ind w:leftChars="0" w:left="765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뷰관리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Q&amp;A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</w:t>
            </w:r>
          </w:p>
          <w:p w14:paraId="248C8783" w14:textId="663357DD" w:rsidR="006571DA" w:rsidRPr="0094369C" w:rsidRDefault="0094369C" w:rsidP="00943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6571DA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회원 </w:t>
            </w:r>
            <w:r w:rsidR="006571DA" w:rsidRPr="0094369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="006571DA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능 제한 </w:t>
            </w:r>
            <w:r w:rsidR="006571DA" w:rsidRPr="0094369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 w:rsidR="006571DA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만 가능)</w:t>
            </w:r>
          </w:p>
        </w:tc>
      </w:tr>
      <w:tr w:rsidR="006571DA" w:rsidRPr="00AF026B" w14:paraId="380140CA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9F35B" w14:textId="249297E8" w:rsidR="006571DA" w:rsidRDefault="006571DA" w:rsidP="006571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04E9C">
              <w:rPr>
                <w:sz w:val="16"/>
                <w:szCs w:val="16"/>
              </w:rPr>
              <w:t>A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9DC2D" w14:textId="23A80B7E" w:rsidR="006571DA" w:rsidRDefault="006571DA" w:rsidP="006571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04E9C">
              <w:rPr>
                <w:rFonts w:hint="eastAsia"/>
                <w:sz w:val="16"/>
                <w:szCs w:val="16"/>
              </w:rPr>
              <w:t>로그아웃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407653" w14:textId="6AE25FBA" w:rsidR="006571DA" w:rsidRDefault="006571DA" w:rsidP="006571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1029A">
              <w:rPr>
                <w:rFonts w:hint="eastAsia"/>
                <w:sz w:val="16"/>
                <w:szCs w:val="16"/>
              </w:rPr>
              <w:t>일반,</w:t>
            </w:r>
            <w:r w:rsidRPr="0001029A">
              <w:rPr>
                <w:sz w:val="16"/>
                <w:szCs w:val="16"/>
              </w:rPr>
              <w:t xml:space="preserve"> </w:t>
            </w:r>
            <w:r w:rsidRPr="0001029A">
              <w:rPr>
                <w:rFonts w:hint="eastAsia"/>
                <w:sz w:val="16"/>
                <w:szCs w:val="16"/>
              </w:rPr>
              <w:t>관리자 계정 로그아웃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082F09" w14:textId="5FC8798E" w:rsidR="006571DA" w:rsidRPr="00E64FFE" w:rsidRDefault="00E64FFE" w:rsidP="00E64F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6571DA"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,</w:t>
            </w:r>
            <w:r w:rsidR="006571DA" w:rsidRPr="00E64FF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6571DA"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아웃 </w:t>
            </w:r>
            <w:r w:rsidR="006571DA" w:rsidRPr="00E64FF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="006571DA"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홈페이지 로그아웃</w:t>
            </w:r>
          </w:p>
        </w:tc>
      </w:tr>
      <w:tr w:rsidR="006571DA" w:rsidRPr="00AF026B" w14:paraId="67677BFD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356DF9C4" w:rsidR="006571DA" w:rsidRPr="00AF026B" w:rsidRDefault="006571DA" w:rsidP="006571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A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272E6302" w:rsidR="006571DA" w:rsidRPr="00AF026B" w:rsidRDefault="006571DA" w:rsidP="006571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 화면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0F9B8900" w:rsidR="006571DA" w:rsidRPr="00AF026B" w:rsidRDefault="006571DA" w:rsidP="006571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</w:t>
            </w:r>
            <w:r w:rsidR="00821C4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등록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F509A0" w14:textId="1D7A3955" w:rsidR="006571DA" w:rsidRPr="00E64FFE" w:rsidRDefault="00E64FFE" w:rsidP="00E64FF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6571DA" w:rsidRPr="00E64FFE">
              <w:rPr>
                <w:rFonts w:hint="eastAsia"/>
                <w:sz w:val="16"/>
                <w:szCs w:val="16"/>
              </w:rPr>
              <w:t>검색,</w:t>
            </w:r>
            <w:r w:rsidR="006571DA" w:rsidRPr="00E64FFE">
              <w:rPr>
                <w:sz w:val="16"/>
                <w:szCs w:val="16"/>
              </w:rPr>
              <w:t xml:space="preserve"> </w:t>
            </w:r>
            <w:r w:rsidR="006571DA" w:rsidRPr="00E64FFE">
              <w:rPr>
                <w:rFonts w:hint="eastAsia"/>
                <w:sz w:val="16"/>
                <w:szCs w:val="16"/>
              </w:rPr>
              <w:t>지도,</w:t>
            </w:r>
            <w:r w:rsidR="006571DA" w:rsidRPr="00E64FFE">
              <w:rPr>
                <w:sz w:val="16"/>
                <w:szCs w:val="16"/>
              </w:rPr>
              <w:t xml:space="preserve"> </w:t>
            </w:r>
            <w:r w:rsidR="006571DA" w:rsidRPr="00E64FFE">
              <w:rPr>
                <w:rFonts w:hint="eastAsia"/>
                <w:sz w:val="16"/>
                <w:szCs w:val="16"/>
              </w:rPr>
              <w:t>숙박,</w:t>
            </w:r>
            <w:r w:rsidR="006571DA" w:rsidRPr="00E64FFE">
              <w:rPr>
                <w:sz w:val="16"/>
                <w:szCs w:val="16"/>
              </w:rPr>
              <w:t xml:space="preserve"> </w:t>
            </w:r>
            <w:r w:rsidR="006571DA" w:rsidRPr="00E64FFE">
              <w:rPr>
                <w:rFonts w:hint="eastAsia"/>
                <w:sz w:val="16"/>
                <w:szCs w:val="16"/>
              </w:rPr>
              <w:t>식당,</w:t>
            </w:r>
            <w:r w:rsidR="006571DA" w:rsidRPr="00E64FFE">
              <w:rPr>
                <w:sz w:val="16"/>
                <w:szCs w:val="16"/>
              </w:rPr>
              <w:t xml:space="preserve"> </w:t>
            </w:r>
            <w:r w:rsidR="006571DA" w:rsidRPr="00E64FFE">
              <w:rPr>
                <w:rFonts w:hint="eastAsia"/>
                <w:sz w:val="16"/>
                <w:szCs w:val="16"/>
              </w:rPr>
              <w:t>카페 카테고리 생성</w:t>
            </w:r>
          </w:p>
          <w:p w14:paraId="0F6D1912" w14:textId="1D93E03E" w:rsidR="006571DA" w:rsidRPr="00E64FFE" w:rsidRDefault="00E64FFE" w:rsidP="00E64F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6571DA" w:rsidRPr="00E64FFE">
              <w:rPr>
                <w:rFonts w:hint="eastAsia"/>
                <w:sz w:val="16"/>
                <w:szCs w:val="16"/>
              </w:rPr>
              <w:t>헤더 메뉴 개발</w:t>
            </w:r>
          </w:p>
        </w:tc>
      </w:tr>
      <w:tr w:rsidR="00E91DB8" w:rsidRPr="00AF026B" w14:paraId="69D6DA89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2EDD9295" w:rsidR="00E91DB8" w:rsidRPr="00AF026B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054D2205" w:rsidR="00E91DB8" w:rsidRPr="00AF026B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ko-KR"/>
              </w:rPr>
              <w:t>지도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7B1EBCA8" w:rsidR="00E91DB8" w:rsidRPr="00AF026B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ko-KR"/>
              </w:rPr>
              <w:t>매장 위치 제공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870AA" w14:textId="334CD93D" w:rsidR="00E91DB8" w:rsidRPr="00E64FFE" w:rsidRDefault="00E64FFE" w:rsidP="00E64F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  <w:lang w:val="ko-KR"/>
              </w:rPr>
              <w:t>1</w:t>
            </w:r>
            <w:r>
              <w:rPr>
                <w:kern w:val="0"/>
                <w:sz w:val="16"/>
                <w:szCs w:val="16"/>
                <w:lang w:val="ko-KR"/>
              </w:rPr>
              <w:t xml:space="preserve">. </w:t>
            </w:r>
            <w:r w:rsidR="00E91DB8" w:rsidRPr="00E64FFE">
              <w:rPr>
                <w:kern w:val="0"/>
                <w:sz w:val="16"/>
                <w:szCs w:val="16"/>
                <w:lang w:val="ko-KR"/>
              </w:rPr>
              <w:t>반려</w:t>
            </w:r>
            <w:r w:rsidR="00411461">
              <w:rPr>
                <w:rFonts w:hint="eastAsia"/>
                <w:kern w:val="0"/>
                <w:sz w:val="16"/>
                <w:szCs w:val="16"/>
                <w:lang w:val="ko-KR"/>
              </w:rPr>
              <w:t xml:space="preserve"> 동물</w:t>
            </w:r>
            <w:r w:rsidR="00E91DB8" w:rsidRPr="00E64FFE">
              <w:rPr>
                <w:kern w:val="0"/>
                <w:sz w:val="16"/>
                <w:szCs w:val="16"/>
                <w:lang w:val="ko-KR"/>
              </w:rPr>
              <w:t xml:space="preserve"> 동반 가능한 </w:t>
            </w:r>
            <w:r w:rsidR="00411461">
              <w:rPr>
                <w:rFonts w:hint="eastAsia"/>
                <w:kern w:val="0"/>
                <w:sz w:val="16"/>
                <w:szCs w:val="16"/>
                <w:lang w:val="ko-KR"/>
              </w:rPr>
              <w:t>숙박</w:t>
            </w:r>
            <w:r w:rsidR="00E91DB8" w:rsidRPr="00E64FFE">
              <w:rPr>
                <w:kern w:val="0"/>
                <w:sz w:val="16"/>
                <w:szCs w:val="16"/>
                <w:lang w:val="ko-KR"/>
              </w:rPr>
              <w:t>/식당/카페 위치 및 정보 제공</w:t>
            </w:r>
          </w:p>
        </w:tc>
      </w:tr>
      <w:tr w:rsidR="00411461" w:rsidRPr="00AF026B" w14:paraId="0F1AA1E2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6965BFF9" w:rsidR="00411461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6142CD7D" w:rsidR="00411461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스트 조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BE1A" w14:textId="5AD231EA" w:rsidR="00411461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업체 조회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7AA3D" w14:textId="4CD1C15D" w:rsidR="00411461" w:rsidRPr="00E64FFE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뷰를 기반으로 업체를 순위별로 나타냄</w:t>
            </w:r>
          </w:p>
        </w:tc>
      </w:tr>
      <w:tr w:rsidR="00411461" w:rsidRPr="00AF026B" w14:paraId="000AA4BB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18DBF" w14:textId="530DF942" w:rsidR="00411461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7880A" w14:textId="126AEC57" w:rsidR="00411461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AD58D" w14:textId="2AF99149" w:rsidR="00411461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뷰 제공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476287" w14:textId="50FFC95D" w:rsidR="00411461" w:rsidRPr="00E64FFE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려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동물 </w:t>
            </w:r>
            <w:r w:rsidRPr="00E64FF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숙박</w:t>
            </w:r>
            <w:r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Pr="00E64FF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식당,</w:t>
            </w:r>
            <w:r w:rsidRPr="00E64FF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페)</w:t>
            </w:r>
            <w:r w:rsidRPr="00E64FF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련 리뷰 등록</w:t>
            </w:r>
          </w:p>
          <w:p w14:paraId="249BBA0C" w14:textId="77777777" w:rsidR="00411461" w:rsidRPr="00E64FFE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리뷰 수정</w:t>
            </w:r>
          </w:p>
          <w:p w14:paraId="053D3282" w14:textId="77777777" w:rsidR="00411461" w:rsidRPr="00E64FFE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리뷰 삭제</w:t>
            </w:r>
          </w:p>
          <w:p w14:paraId="785F6DF7" w14:textId="17C75808" w:rsidR="00411461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별적 리뷰에 대한 저장 기능</w:t>
            </w:r>
          </w:p>
        </w:tc>
      </w:tr>
      <w:tr w:rsidR="00411461" w:rsidRPr="0094369C" w14:paraId="3BD4A5A1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6EAA0A31" w:rsidR="00411461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70C13B0F" w:rsidR="00411461" w:rsidRPr="00163C4F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163C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매장 등록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135FD7" w14:textId="4003A0DD" w:rsidR="00411461" w:rsidRPr="00163C4F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163C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매장 등록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5068E4" w14:textId="59A6FA01" w:rsidR="00411461" w:rsidRPr="00163C4F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163C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163C4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. </w:t>
            </w:r>
            <w:r w:rsidRPr="00163C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반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63C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물과 동반 가능한 매장 등록 기능</w:t>
            </w:r>
          </w:p>
        </w:tc>
      </w:tr>
      <w:tr w:rsidR="00411461" w:rsidRPr="00AF026B" w14:paraId="7008A237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A67B3" w14:textId="08204731" w:rsidR="00411461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89352B" w14:textId="5EE12F00" w:rsidR="00411461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&amp;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95EC2" w14:textId="7FD4EAAA" w:rsidR="00411461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문의 사항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3B6988" w14:textId="2F088BE9" w:rsidR="00411461" w:rsidRDefault="00411461" w:rsidP="004114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숙박/식당/카페 </w:t>
            </w:r>
            <w:r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문의</w:t>
            </w:r>
          </w:p>
          <w:p w14:paraId="75EC35B2" w14:textId="1614560B" w:rsidR="00527322" w:rsidRPr="00E64FFE" w:rsidRDefault="00527322" w:rsidP="004114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</w:t>
            </w:r>
            <w:r w:rsidR="00835B6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작성 및 조회 가능</w:t>
            </w:r>
          </w:p>
          <w:p w14:paraId="7544EB6D" w14:textId="68196D7F" w:rsidR="00411461" w:rsidRPr="00E64FFE" w:rsidRDefault="00527322" w:rsidP="004114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  <w:r w:rsidR="0041146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411461" w:rsidRPr="00E64FF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타 사용자 문의 사항</w:t>
            </w:r>
          </w:p>
        </w:tc>
      </w:tr>
    </w:tbl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2DEF1701" w14:textId="7ACE3BD6" w:rsidR="005F6A91" w:rsidRPr="00AF026B" w:rsidRDefault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br w:type="page"/>
      </w:r>
    </w:p>
    <w:p w14:paraId="5C009863" w14:textId="54DA7062" w:rsidR="00CA05FF" w:rsidRPr="00285DA8" w:rsidRDefault="00FA5028" w:rsidP="00CA05FF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3. </w:t>
      </w:r>
      <w:r w:rsidR="00CA05FF" w:rsidRPr="00285DA8">
        <w:rPr>
          <w:rFonts w:asciiTheme="majorHAnsi" w:eastAsiaTheme="majorHAnsi" w:hAnsiTheme="majorHAnsi" w:hint="eastAsia"/>
          <w:b/>
          <w:sz w:val="36"/>
          <w:szCs w:val="36"/>
        </w:rPr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9"/>
        <w:gridCol w:w="796"/>
        <w:gridCol w:w="806"/>
        <w:gridCol w:w="1432"/>
        <w:gridCol w:w="5347"/>
        <w:gridCol w:w="644"/>
        <w:gridCol w:w="542"/>
      </w:tblGrid>
      <w:tr w:rsidR="00AF026B" w:rsidRPr="00AF026B" w14:paraId="244A2DC5" w14:textId="77777777" w:rsidTr="00821C4F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DE2EE2D" w14:textId="77777777" w:rsidR="00AF026B" w:rsidRPr="00821C4F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</w:pPr>
            <w:r w:rsidRPr="00821C4F">
              <w:rPr>
                <w:rFonts w:asciiTheme="majorHAnsi" w:eastAsiaTheme="majorHAnsi" w:hAnsiTheme="majorHAnsi" w:cs="Arial" w:hint="eastAsia"/>
                <w:b/>
                <w:bCs/>
                <w:kern w:val="0"/>
                <w:sz w:val="14"/>
                <w:szCs w:val="14"/>
              </w:rPr>
              <w:t>요구사항</w:t>
            </w:r>
            <w:r w:rsidRPr="00821C4F">
              <w:rPr>
                <w:rFonts w:asciiTheme="majorHAnsi" w:eastAsiaTheme="majorHAnsi" w:hAnsiTheme="majorHAnsi" w:cs="Arial" w:hint="eastAsia"/>
                <w:b/>
                <w:bCs/>
                <w:kern w:val="0"/>
                <w:sz w:val="14"/>
                <w:szCs w:val="14"/>
              </w:rPr>
              <w:br/>
            </w:r>
            <w:r w:rsidRPr="00821C4F"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  <w:t xml:space="preserve"> </w:t>
            </w:r>
            <w:r w:rsidRPr="00821C4F">
              <w:rPr>
                <w:rFonts w:asciiTheme="majorHAnsi" w:eastAsiaTheme="majorHAnsi" w:hAnsiTheme="majorHAnsi" w:cs="Arial" w:hint="eastAsia"/>
                <w:b/>
                <w:bCs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5D7F084" w14:textId="77777777" w:rsidR="00AF026B" w:rsidRPr="00821C4F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</w:pPr>
            <w:r w:rsidRPr="00821C4F">
              <w:rPr>
                <w:rFonts w:asciiTheme="majorHAnsi" w:eastAsiaTheme="majorHAnsi" w:hAnsiTheme="majorHAnsi" w:cs="Arial" w:hint="eastAsia"/>
                <w:b/>
                <w:bCs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832CC52" w14:textId="77777777" w:rsidR="00AF026B" w:rsidRPr="00821C4F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</w:pPr>
            <w:r w:rsidRPr="00821C4F"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  <w:t>작성자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FD553DB" w14:textId="77777777" w:rsidR="00AF026B" w:rsidRPr="00821C4F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</w:pPr>
            <w:r w:rsidRPr="00821C4F"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  <w:t>내용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5FEF23E" w14:textId="77777777" w:rsidR="00AF026B" w:rsidRPr="00821C4F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</w:pPr>
            <w:r w:rsidRPr="00821C4F"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0A00DC4" w14:textId="77777777" w:rsidR="00AF026B" w:rsidRPr="00821C4F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</w:pPr>
            <w:r w:rsidRPr="00821C4F"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73CD87D" w14:textId="77777777" w:rsidR="00AF026B" w:rsidRPr="00821C4F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</w:pPr>
            <w:r w:rsidRPr="00821C4F">
              <w:rPr>
                <w:rFonts w:asciiTheme="majorHAnsi" w:eastAsiaTheme="majorHAnsi" w:hAnsiTheme="majorHAnsi" w:cs="Arial"/>
                <w:b/>
                <w:bCs/>
                <w:kern w:val="0"/>
                <w:sz w:val="14"/>
                <w:szCs w:val="14"/>
              </w:rPr>
              <w:t>우선순위</w:t>
            </w:r>
          </w:p>
        </w:tc>
      </w:tr>
      <w:tr w:rsidR="00E91DB8" w:rsidRPr="00AF026B" w14:paraId="6488AE14" w14:textId="77777777" w:rsidTr="0094369C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77C7D38D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07B5C81B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14B25F27" w:rsidR="00E91DB8" w:rsidRPr="00F31570" w:rsidRDefault="00821C4F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성문식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67CC42F9" w:rsidR="00E91DB8" w:rsidRPr="00F31570" w:rsidRDefault="00E91DB8" w:rsidP="008A72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23BE" w14:textId="77777777" w:rsidR="0094369C" w:rsidRDefault="0094369C" w:rsidP="0094369C">
            <w:pPr>
              <w:widowControl/>
              <w:wordWrap/>
              <w:autoSpaceDE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E91DB8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회원의 가입 이름, 아이디, 이메일, 전화번호, 비밀번호, </w:t>
            </w:r>
          </w:p>
          <w:p w14:paraId="7B8A080B" w14:textId="3E6640BB" w:rsidR="00E91DB8" w:rsidRPr="0094369C" w:rsidRDefault="00E91DB8" w:rsidP="0094369C">
            <w:pPr>
              <w:widowControl/>
              <w:wordWrap/>
              <w:autoSpaceDE/>
              <w:spacing w:after="0" w:line="240" w:lineRule="auto"/>
              <w:ind w:firstLineChars="150" w:firstLine="24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gramStart"/>
            <w:r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B 에</w:t>
            </w:r>
            <w:proofErr w:type="gramEnd"/>
            <w:r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저장</w:t>
            </w:r>
          </w:p>
          <w:p w14:paraId="79637671" w14:textId="1D50C36F" w:rsidR="00E91DB8" w:rsidRPr="0094369C" w:rsidRDefault="0094369C" w:rsidP="00163C4F">
            <w:pPr>
              <w:widowControl/>
              <w:wordWrap/>
              <w:autoSpaceDE/>
              <w:spacing w:after="0" w:line="240" w:lineRule="auto"/>
              <w:ind w:left="160" w:hangingChars="100" w:hanging="1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E91DB8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 체크 시 DB에 저장되어 있는 아이디 값과 중복하여 체크</w:t>
            </w:r>
          </w:p>
          <w:p w14:paraId="5682A6A6" w14:textId="39A22363" w:rsidR="00E91DB8" w:rsidRPr="0094369C" w:rsidRDefault="0094369C" w:rsidP="00943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E91DB8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반려동물 종류 등록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0AC77911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E91DB8" w:rsidRPr="00AF026B" w14:paraId="30660171" w14:textId="77777777" w:rsidTr="0094369C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5B503E0B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4CD19DB5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0396B767" w:rsidR="00E91DB8" w:rsidRPr="00F31570" w:rsidRDefault="00821C4F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성문식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1F440E8D" w:rsidR="00E91DB8" w:rsidRPr="00F31570" w:rsidRDefault="00E91DB8" w:rsidP="008A72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7F058FA2" w:rsidR="00E91DB8" w:rsidRPr="0094369C" w:rsidRDefault="0094369C" w:rsidP="00163C4F">
            <w:pPr>
              <w:widowControl/>
              <w:wordWrap/>
              <w:autoSpaceDE/>
              <w:autoSpaceDN/>
              <w:spacing w:after="0" w:line="240" w:lineRule="auto"/>
              <w:ind w:left="160" w:hangingChars="100" w:hanging="1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E91DB8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시 입력한 아이디, 비밀번호 DB에 저장 되어있는 아이디, 비밀번호 값과 검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BDD9DAD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E91DB8" w:rsidRPr="00AF026B" w14:paraId="6701C4F4" w14:textId="77777777" w:rsidTr="0094369C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73416C6E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33BE1B6B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7B4C03DF" w:rsidR="00E91DB8" w:rsidRPr="00F31570" w:rsidRDefault="00821C4F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성문식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5B2E1E44" w:rsidR="00E91DB8" w:rsidRPr="00F31570" w:rsidRDefault="00E91DB8" w:rsidP="008A72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339" w14:textId="0CEC6B12" w:rsidR="00E91DB8" w:rsidRPr="0094369C" w:rsidRDefault="0094369C" w:rsidP="00163C4F">
            <w:pPr>
              <w:widowControl/>
              <w:wordWrap/>
              <w:autoSpaceDE/>
              <w:autoSpaceDN/>
              <w:spacing w:after="0" w:line="240" w:lineRule="auto"/>
              <w:ind w:left="160" w:hangingChars="100" w:hanging="1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E91DB8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 시 로그인 페이지로 이동 후 로그인 확인 변수를 0으로 초기화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3CEBC945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08001B53" w:rsidR="00E91DB8" w:rsidRPr="00F31570" w:rsidRDefault="009F087E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E91DB8" w:rsidRPr="00AF026B" w14:paraId="0246B1EB" w14:textId="77777777" w:rsidTr="0094369C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4F1AA5ED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0F8BD97D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1E047E48" w:rsidR="00E91DB8" w:rsidRDefault="00821C4F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성문식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7A9CD0E2" w:rsidR="00E91DB8" w:rsidRPr="00AF026B" w:rsidRDefault="00E91DB8" w:rsidP="008A72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 화면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B685" w14:textId="77777777" w:rsidR="0094369C" w:rsidRDefault="0094369C" w:rsidP="0094369C">
            <w:pPr>
              <w:widowControl/>
              <w:wordWrap/>
              <w:autoSpaceDE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E91DB8" w:rsidRPr="0094369C">
              <w:rPr>
                <w:rFonts w:hint="eastAsia"/>
                <w:sz w:val="16"/>
                <w:szCs w:val="16"/>
              </w:rPr>
              <w:t>검색,</w:t>
            </w:r>
            <w:r w:rsidR="00E91DB8" w:rsidRPr="0094369C">
              <w:rPr>
                <w:sz w:val="16"/>
                <w:szCs w:val="16"/>
              </w:rPr>
              <w:t xml:space="preserve"> </w:t>
            </w:r>
            <w:r w:rsidR="00E91DB8" w:rsidRPr="0094369C">
              <w:rPr>
                <w:rFonts w:hint="eastAsia"/>
                <w:sz w:val="16"/>
                <w:szCs w:val="16"/>
              </w:rPr>
              <w:t>숙박,</w:t>
            </w:r>
            <w:r w:rsidR="00E91DB8" w:rsidRPr="0094369C">
              <w:rPr>
                <w:sz w:val="16"/>
                <w:szCs w:val="16"/>
              </w:rPr>
              <w:t xml:space="preserve"> </w:t>
            </w:r>
            <w:r w:rsidR="00E91DB8" w:rsidRPr="0094369C">
              <w:rPr>
                <w:rFonts w:hint="eastAsia"/>
                <w:sz w:val="16"/>
                <w:szCs w:val="16"/>
              </w:rPr>
              <w:t>식당,</w:t>
            </w:r>
            <w:r w:rsidR="00E91DB8" w:rsidRPr="0094369C">
              <w:rPr>
                <w:sz w:val="16"/>
                <w:szCs w:val="16"/>
              </w:rPr>
              <w:t xml:space="preserve"> </w:t>
            </w:r>
            <w:r w:rsidR="00E91DB8" w:rsidRPr="0094369C">
              <w:rPr>
                <w:rFonts w:hint="eastAsia"/>
                <w:sz w:val="16"/>
                <w:szCs w:val="16"/>
              </w:rPr>
              <w:t>카페</w:t>
            </w:r>
            <w:r w:rsidR="00E91DB8" w:rsidRPr="0094369C">
              <w:rPr>
                <w:sz w:val="16"/>
                <w:szCs w:val="16"/>
              </w:rPr>
              <w:t xml:space="preserve"> </w:t>
            </w:r>
            <w:r w:rsidR="00E91DB8" w:rsidRPr="0094369C">
              <w:rPr>
                <w:rFonts w:hint="eastAsia"/>
                <w:sz w:val="16"/>
                <w:szCs w:val="16"/>
              </w:rPr>
              <w:t>카테고리 생성</w:t>
            </w:r>
          </w:p>
          <w:p w14:paraId="415E47B3" w14:textId="1649C122" w:rsidR="00E91DB8" w:rsidRPr="0094369C" w:rsidRDefault="0094369C" w:rsidP="00163C4F">
            <w:pPr>
              <w:widowControl/>
              <w:wordWrap/>
              <w:autoSpaceDE/>
              <w:spacing w:after="0" w:line="240" w:lineRule="auto"/>
              <w:ind w:left="160" w:hangingChars="100" w:hanging="1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2. </w:t>
            </w:r>
            <w:r w:rsidR="00E91DB8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도 클릭 시 사용자 위치 정보 받아서 사용자 위치에 가까운 지점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3FCC7EC9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F7974FF" w:rsidR="00E91DB8" w:rsidRPr="00F31570" w:rsidRDefault="009F087E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E91DB8" w:rsidRPr="00AF026B" w14:paraId="0ED02353" w14:textId="77777777" w:rsidTr="0094369C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7AE10FCF" w:rsidR="00E91DB8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B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7287E79" w:rsidR="00E91DB8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ko-KR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5788AE9D" w:rsidR="00E91DB8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/>
                <w:kern w:val="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김예지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319FA1E4" w:rsidR="00E91DB8" w:rsidRDefault="00E91DB8" w:rsidP="008A72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ko-KR"/>
              </w:rPr>
              <w:t>지도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8B4" w14:textId="784158FC" w:rsidR="00E91DB8" w:rsidRPr="0094369C" w:rsidRDefault="0094369C" w:rsidP="00943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  <w:lang w:val="ko-KR"/>
              </w:rPr>
              <w:t>1</w:t>
            </w:r>
            <w:r>
              <w:rPr>
                <w:kern w:val="0"/>
                <w:sz w:val="16"/>
                <w:szCs w:val="16"/>
                <w:lang w:val="ko-KR"/>
              </w:rPr>
              <w:t xml:space="preserve">. </w:t>
            </w:r>
            <w:r w:rsidR="00E91DB8" w:rsidRPr="0094369C">
              <w:rPr>
                <w:kern w:val="0"/>
                <w:sz w:val="16"/>
                <w:szCs w:val="16"/>
                <w:lang w:val="ko-KR"/>
              </w:rPr>
              <w:t xml:space="preserve">카카오 </w:t>
            </w:r>
            <w:r w:rsidR="00E91DB8" w:rsidRPr="0094369C">
              <w:rPr>
                <w:kern w:val="0"/>
                <w:sz w:val="16"/>
                <w:szCs w:val="16"/>
              </w:rPr>
              <w:t>API</w:t>
            </w:r>
            <w:r w:rsidR="00E91DB8" w:rsidRPr="0094369C">
              <w:rPr>
                <w:kern w:val="0"/>
                <w:sz w:val="16"/>
                <w:szCs w:val="16"/>
                <w:lang w:val="ko-KR"/>
              </w:rPr>
              <w:t xml:space="preserve">를 이용한 </w:t>
            </w:r>
            <w:r w:rsidR="00411461">
              <w:rPr>
                <w:rFonts w:hint="eastAsia"/>
                <w:kern w:val="0"/>
                <w:sz w:val="16"/>
                <w:szCs w:val="16"/>
                <w:lang w:val="ko-KR"/>
              </w:rPr>
              <w:t>업체 위치를 표시한</w:t>
            </w:r>
            <w:r w:rsidR="00E91DB8" w:rsidRPr="0094369C">
              <w:rPr>
                <w:kern w:val="0"/>
                <w:sz w:val="16"/>
                <w:szCs w:val="16"/>
                <w:lang w:val="ko-KR"/>
              </w:rPr>
              <w:t xml:space="preserve"> 지도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621430AD" w:rsidR="00E91DB8" w:rsidRPr="00F31570" w:rsidRDefault="00E91DB8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ko-KR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2B646E9" w:rsidR="00E91DB8" w:rsidRPr="00F31570" w:rsidRDefault="00527322" w:rsidP="00E91D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94369C" w:rsidRPr="00AF026B" w14:paraId="4396A4C2" w14:textId="77777777" w:rsidTr="0094369C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A2F4" w14:textId="2BA143C6" w:rsidR="0094369C" w:rsidRDefault="003B478F" w:rsidP="00943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23BD" w14:textId="2E66B710" w:rsidR="0094369C" w:rsidRDefault="00E45952" w:rsidP="00943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CCDF" w14:textId="49AE2E8F" w:rsidR="0094369C" w:rsidRDefault="00E45952" w:rsidP="00943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예지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5E3B" w14:textId="3F409B38" w:rsidR="0094369C" w:rsidRDefault="00E45952" w:rsidP="008A72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업체 분류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C166" w14:textId="4AAE2AFF" w:rsidR="0094369C" w:rsidRPr="0094369C" w:rsidRDefault="00E45952" w:rsidP="009436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 별로 선택하면 자료구조에 담긴 프로퍼티 값(메뉴)이 일치하는 객체만 반환하도록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0FDE" w14:textId="271C07E2" w:rsidR="0094369C" w:rsidRDefault="00E45952" w:rsidP="00943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78C4" w14:textId="6F6F603C" w:rsidR="0094369C" w:rsidRPr="00F31570" w:rsidRDefault="00527322" w:rsidP="009436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</w:p>
        </w:tc>
      </w:tr>
      <w:tr w:rsidR="00E45952" w:rsidRPr="00AF026B" w14:paraId="7B394471" w14:textId="77777777" w:rsidTr="0094369C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7F14" w14:textId="3250CE58" w:rsidR="00E45952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D85C" w14:textId="14F18D88" w:rsidR="00E45952" w:rsidRPr="00F31570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472B" w14:textId="11CF5B26" w:rsidR="00E45952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박준현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1F4D" w14:textId="3AFD2446" w:rsidR="00E45952" w:rsidRDefault="00E45952" w:rsidP="008A72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뷰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C3F8" w14:textId="77777777" w:rsidR="00E45952" w:rsidRPr="0094369C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뷰 정보를 객체로 저장</w:t>
            </w:r>
          </w:p>
          <w:p w14:paraId="351BC4E8" w14:textId="77777777" w:rsidR="00E45952" w:rsidRPr="0094369C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2. </w:t>
            </w:r>
            <w:r w:rsidRPr="0094369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JAVA </w:t>
            </w:r>
            <w:r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능을 활용한 리뷰 수정 </w:t>
            </w:r>
            <w:r w:rsidRPr="0094369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Getter, Setter)</w:t>
            </w:r>
            <w:r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055DBA86" w14:textId="77777777" w:rsidR="00E45952" w:rsidRPr="0094369C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객체 삭제를 통한 리뷰 삭제</w:t>
            </w:r>
          </w:p>
          <w:p w14:paraId="7684AF47" w14:textId="59B37538" w:rsidR="00E45952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인기사이트 리뷰 불러오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1C9F" w14:textId="001C1EA9" w:rsidR="00E45952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D3E9" w14:textId="3F210BDE" w:rsidR="00E45952" w:rsidRDefault="0052732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</w:t>
            </w:r>
          </w:p>
        </w:tc>
      </w:tr>
      <w:tr w:rsidR="00E45952" w:rsidRPr="00AF026B" w14:paraId="2607EA50" w14:textId="77777777" w:rsidTr="0094369C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C190" w14:textId="2C8283F4" w:rsidR="00E45952" w:rsidRPr="00A84CA9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604" w14:textId="21919D80" w:rsidR="00E45952" w:rsidRPr="00A84CA9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5EF1" w14:textId="2A91ED6E" w:rsidR="00E45952" w:rsidRPr="00A84CA9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4870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조유미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12D3" w14:textId="3B4E5759" w:rsidR="00E45952" w:rsidRPr="00A84CA9" w:rsidRDefault="00E45952" w:rsidP="008A72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4870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장 등록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093C" w14:textId="53464B7A" w:rsidR="00E45952" w:rsidRPr="0094369C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4369C">
              <w:rPr>
                <w:rFonts w:hint="eastAsia"/>
                <w:sz w:val="18"/>
                <w:szCs w:val="18"/>
              </w:rPr>
              <w:t>value에 게시글 객체가 담기는 형식으로 구현할 예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1CE" w14:textId="26126D0E" w:rsidR="00E45952" w:rsidRPr="00A84CA9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4870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C1F7" w14:textId="2BEE7E24" w:rsidR="00E45952" w:rsidRPr="00A84CA9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48709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중</w:t>
            </w:r>
          </w:p>
        </w:tc>
      </w:tr>
      <w:tr w:rsidR="00E45952" w:rsidRPr="00AF026B" w14:paraId="620D3AB8" w14:textId="77777777" w:rsidTr="0094369C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6FD3" w14:textId="3326C95A" w:rsidR="00E45952" w:rsidRPr="00A84CA9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E</w:t>
            </w:r>
            <w:r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DC80" w14:textId="42C8E25A" w:rsidR="00E45952" w:rsidRPr="00A84CA9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F53C" w14:textId="2FA07901" w:rsidR="00E45952" w:rsidRPr="00A84CA9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기쁨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FDB9" w14:textId="31382C13" w:rsidR="00E45952" w:rsidRPr="00A84CA9" w:rsidRDefault="008A7258" w:rsidP="008A72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amp;A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2A45" w14:textId="39DE0901" w:rsidR="00E45952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접근권한:</w:t>
            </w:r>
            <w:r w:rsidRPr="0094369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94369C">
              <w:rPr>
                <w:rFonts w:asciiTheme="majorHAnsi" w:eastAsiaTheme="majorHAnsi" w:hAnsiTheme="majorHAnsi"/>
                <w:sz w:val="16"/>
                <w:szCs w:val="16"/>
              </w:rPr>
              <w:t>①</w:t>
            </w:r>
            <w:r w:rsidRPr="0094369C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로그인한 사용자 </w:t>
            </w:r>
            <w:r w:rsidRPr="0094369C">
              <w:rPr>
                <w:rFonts w:asciiTheme="majorHAnsi" w:eastAsiaTheme="majorHAnsi" w:hAnsiTheme="majorHAnsi"/>
                <w:sz w:val="16"/>
                <w:szCs w:val="16"/>
              </w:rPr>
              <w:t xml:space="preserve">  ②</w:t>
            </w:r>
            <w:r w:rsidRPr="0094369C">
              <w:rPr>
                <w:rFonts w:asciiTheme="majorHAnsi" w:eastAsiaTheme="majorHAnsi" w:hAnsiTheme="majorHAnsi" w:hint="eastAsia"/>
                <w:sz w:val="16"/>
                <w:szCs w:val="16"/>
              </w:rPr>
              <w:t>관리자</w:t>
            </w:r>
          </w:p>
          <w:p w14:paraId="160C4940" w14:textId="06340E46" w:rsidR="00527322" w:rsidRDefault="00527322" w:rsidP="00E459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</w:t>
            </w:r>
            <w:r w:rsidR="00835B6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작성 및 조회 가능</w:t>
            </w:r>
          </w:p>
          <w:p w14:paraId="3DD4DD30" w14:textId="34F811BB" w:rsidR="00E45952" w:rsidRPr="0094369C" w:rsidRDefault="00527322" w:rsidP="00E459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.</w:t>
            </w:r>
            <w:r w:rsidR="00E45952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E45952" w:rsidRPr="0094369C">
              <w:rPr>
                <w:rFonts w:asciiTheme="majorHAnsi" w:eastAsiaTheme="majorHAnsi" w:hAnsiTheme="majorHAnsi" w:hint="eastAsia"/>
                <w:sz w:val="16"/>
                <w:szCs w:val="16"/>
              </w:rPr>
              <w:t>Q&amp;A게시자와 관리자는 내용</w:t>
            </w:r>
            <w:r w:rsidR="00E45952" w:rsidRPr="0094369C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E45952" w:rsidRPr="0094369C">
              <w:rPr>
                <w:rFonts w:asciiTheme="majorHAnsi" w:eastAsiaTheme="majorHAnsi" w:hAnsiTheme="majorHAnsi" w:hint="eastAsia"/>
                <w:sz w:val="16"/>
                <w:szCs w:val="16"/>
              </w:rPr>
              <w:t>수정</w:t>
            </w:r>
            <w:r w:rsidR="00E45952" w:rsidRPr="0094369C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E45952" w:rsidRPr="0094369C">
              <w:rPr>
                <w:rFonts w:asciiTheme="majorHAnsi" w:eastAsiaTheme="majorHAnsi" w:hAnsiTheme="majorHAnsi" w:hint="eastAsia"/>
                <w:sz w:val="16"/>
                <w:szCs w:val="16"/>
              </w:rPr>
              <w:t>및 삭제가 가능함</w:t>
            </w:r>
            <w:r w:rsidR="00E45952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13E59706" w14:textId="74FCB343" w:rsidR="00E45952" w:rsidRPr="0094369C" w:rsidRDefault="00527322" w:rsidP="00E459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  <w:r w:rsidR="00E45952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E45952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Oracle</w:t>
            </w:r>
            <w:r w:rsidR="00E45952" w:rsidRPr="0094369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E45952" w:rsidRPr="0094369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B와 JSP를 이용해서 구현한다.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7B8C" w14:textId="02CD2824" w:rsidR="00E45952" w:rsidRPr="00A84CA9" w:rsidRDefault="00E4595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6CE" w14:textId="17C1D9A3" w:rsidR="00E45952" w:rsidRPr="00A84CA9" w:rsidRDefault="00527322" w:rsidP="00E459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</w:t>
            </w:r>
          </w:p>
        </w:tc>
      </w:tr>
    </w:tbl>
    <w:p w14:paraId="3E794DDA" w14:textId="67CFB0CC" w:rsidR="00DD1E99" w:rsidRDefault="00DD1E99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5A5BC539" w14:textId="77777777" w:rsidR="00FA5028" w:rsidRDefault="00FA5028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3BC0A1C5" w14:textId="77777777" w:rsidR="00E64FFE" w:rsidRDefault="00E64FF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2B67EF8" w14:textId="77777777" w:rsidR="00E64FFE" w:rsidRDefault="00E64FF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D222E86" w14:textId="76D1201A" w:rsidR="0026274E" w:rsidRDefault="00FA5028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4. </w:t>
      </w:r>
      <w:proofErr w:type="spellStart"/>
      <w:r w:rsidR="0026274E" w:rsidRPr="00F6557C">
        <w:rPr>
          <w:rFonts w:asciiTheme="majorHAnsi" w:eastAsiaTheme="majorHAnsi" w:hAnsiTheme="majorHAnsi" w:hint="eastAsia"/>
          <w:b/>
          <w:sz w:val="36"/>
          <w:szCs w:val="36"/>
        </w:rPr>
        <w:t>유즈</w:t>
      </w:r>
      <w:proofErr w:type="spellEnd"/>
      <w:r w:rsidR="00821C4F">
        <w:rPr>
          <w:rFonts w:asciiTheme="majorHAnsi" w:eastAsiaTheme="majorHAnsi" w:hAnsiTheme="majorHAnsi"/>
          <w:b/>
          <w:sz w:val="36"/>
          <w:szCs w:val="36"/>
        </w:rPr>
        <w:t xml:space="preserve"> </w:t>
      </w:r>
      <w:r w:rsidR="0026274E" w:rsidRPr="00F6557C">
        <w:rPr>
          <w:rFonts w:asciiTheme="majorHAnsi" w:eastAsiaTheme="majorHAnsi" w:hAnsiTheme="majorHAnsi" w:hint="eastAsia"/>
          <w:b/>
          <w:sz w:val="36"/>
          <w:szCs w:val="36"/>
        </w:rPr>
        <w:t>케이스 모델링</w:t>
      </w:r>
    </w:p>
    <w:p w14:paraId="4FC97ED4" w14:textId="77777777" w:rsidR="00821C4F" w:rsidRDefault="00821C4F" w:rsidP="0026274E">
      <w:pPr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2B92A1E3" w14:textId="18DCA015" w:rsidR="008E46E0" w:rsidRPr="00F6557C" w:rsidRDefault="000B4DAD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62F615BA" wp14:editId="6BE114DF">
            <wp:extent cx="6645910" cy="53543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EB0" w14:textId="3AEBEB1C" w:rsidR="0022540C" w:rsidRPr="00AF026B" w:rsidRDefault="0022540C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66DA" w14:textId="77777777" w:rsidR="00DF4905" w:rsidRDefault="00DF4905" w:rsidP="00EF7DBF">
      <w:pPr>
        <w:spacing w:after="0" w:line="240" w:lineRule="auto"/>
      </w:pPr>
      <w:r>
        <w:separator/>
      </w:r>
    </w:p>
  </w:endnote>
  <w:endnote w:type="continuationSeparator" w:id="0">
    <w:p w14:paraId="1E4EB54A" w14:textId="77777777" w:rsidR="00DF4905" w:rsidRDefault="00DF4905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332D" w14:textId="77777777" w:rsidR="00DF4905" w:rsidRDefault="00DF4905" w:rsidP="00EF7DBF">
      <w:pPr>
        <w:spacing w:after="0" w:line="240" w:lineRule="auto"/>
      </w:pPr>
      <w:r>
        <w:separator/>
      </w:r>
    </w:p>
  </w:footnote>
  <w:footnote w:type="continuationSeparator" w:id="0">
    <w:p w14:paraId="5A204F5D" w14:textId="77777777" w:rsidR="00DF4905" w:rsidRDefault="00DF4905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A48"/>
    <w:multiLevelType w:val="hybridMultilevel"/>
    <w:tmpl w:val="5E9E2610"/>
    <w:lvl w:ilvl="0" w:tplc="374CD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3C576E"/>
    <w:multiLevelType w:val="hybridMultilevel"/>
    <w:tmpl w:val="2954FAA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1657A"/>
    <w:multiLevelType w:val="hybridMultilevel"/>
    <w:tmpl w:val="E662ED56"/>
    <w:lvl w:ilvl="0" w:tplc="A27E62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71232D"/>
    <w:multiLevelType w:val="hybridMultilevel"/>
    <w:tmpl w:val="9CCA8E1A"/>
    <w:lvl w:ilvl="0" w:tplc="FDE6E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1137F7"/>
    <w:multiLevelType w:val="hybridMultilevel"/>
    <w:tmpl w:val="E8722332"/>
    <w:lvl w:ilvl="0" w:tplc="9E940EF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7E7A04"/>
    <w:multiLevelType w:val="hybridMultilevel"/>
    <w:tmpl w:val="BBB0F628"/>
    <w:lvl w:ilvl="0" w:tplc="007AA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3C726B"/>
    <w:multiLevelType w:val="hybridMultilevel"/>
    <w:tmpl w:val="AA4465FA"/>
    <w:lvl w:ilvl="0" w:tplc="7778D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5B7933"/>
    <w:multiLevelType w:val="hybridMultilevel"/>
    <w:tmpl w:val="F000C964"/>
    <w:lvl w:ilvl="0" w:tplc="0409000F">
      <w:start w:val="1"/>
      <w:numFmt w:val="decimal"/>
      <w:lvlText w:val="%1.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2" w15:restartNumberingAfterBreak="0">
    <w:nsid w:val="249F13E3"/>
    <w:multiLevelType w:val="hybridMultilevel"/>
    <w:tmpl w:val="23D88D60"/>
    <w:lvl w:ilvl="0" w:tplc="57944226">
      <w:start w:val="1"/>
      <w:numFmt w:val="bullet"/>
      <w:lvlText w:val="-"/>
      <w:lvlJc w:val="left"/>
      <w:pPr>
        <w:ind w:left="269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1" w:hanging="400"/>
      </w:pPr>
      <w:rPr>
        <w:rFonts w:ascii="Wingdings" w:hAnsi="Wingdings" w:hint="default"/>
      </w:rPr>
    </w:lvl>
  </w:abstractNum>
  <w:abstractNum w:abstractNumId="13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4" w15:restartNumberingAfterBreak="0">
    <w:nsid w:val="32A92F10"/>
    <w:multiLevelType w:val="hybridMultilevel"/>
    <w:tmpl w:val="C3E6FC18"/>
    <w:lvl w:ilvl="0" w:tplc="98B27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BE333F"/>
    <w:multiLevelType w:val="hybridMultilevel"/>
    <w:tmpl w:val="4190921A"/>
    <w:lvl w:ilvl="0" w:tplc="C79A11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9F322F"/>
    <w:multiLevelType w:val="hybridMultilevel"/>
    <w:tmpl w:val="78E0CC8A"/>
    <w:lvl w:ilvl="0" w:tplc="D926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9A2E44"/>
    <w:multiLevelType w:val="hybridMultilevel"/>
    <w:tmpl w:val="A55C22DE"/>
    <w:lvl w:ilvl="0" w:tplc="A74A5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1030D6"/>
    <w:multiLevelType w:val="hybridMultilevel"/>
    <w:tmpl w:val="19FAEC58"/>
    <w:lvl w:ilvl="0" w:tplc="955A3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EEA32ED"/>
    <w:multiLevelType w:val="hybridMultilevel"/>
    <w:tmpl w:val="6BCABAFE"/>
    <w:lvl w:ilvl="0" w:tplc="E7564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1" w15:restartNumberingAfterBreak="0">
    <w:nsid w:val="501622EC"/>
    <w:multiLevelType w:val="hybridMultilevel"/>
    <w:tmpl w:val="CF6E6962"/>
    <w:lvl w:ilvl="0" w:tplc="2D6E3CD8">
      <w:start w:val="1"/>
      <w:numFmt w:val="decimal"/>
      <w:lvlText w:val="%1."/>
      <w:lvlJc w:val="left"/>
      <w:pPr>
        <w:ind w:left="765" w:hanging="360"/>
      </w:pPr>
      <w:rPr>
        <w:rFonts w:asciiTheme="majorHAnsi" w:eastAsiaTheme="majorHAnsi" w:hAnsiTheme="majorHAnsi" w:cs="Arial"/>
      </w:rPr>
    </w:lvl>
    <w:lvl w:ilvl="1" w:tplc="FFFFFFFF" w:tentative="1">
      <w:start w:val="1"/>
      <w:numFmt w:val="upperLetter"/>
      <w:lvlText w:val="%2."/>
      <w:lvlJc w:val="left"/>
      <w:pPr>
        <w:ind w:left="1205" w:hanging="400"/>
      </w:pPr>
    </w:lvl>
    <w:lvl w:ilvl="2" w:tplc="FFFFFFFF" w:tentative="1">
      <w:start w:val="1"/>
      <w:numFmt w:val="lowerRoman"/>
      <w:lvlText w:val="%3."/>
      <w:lvlJc w:val="right"/>
      <w:pPr>
        <w:ind w:left="1605" w:hanging="400"/>
      </w:pPr>
    </w:lvl>
    <w:lvl w:ilvl="3" w:tplc="FFFFFFFF" w:tentative="1">
      <w:start w:val="1"/>
      <w:numFmt w:val="decimal"/>
      <w:lvlText w:val="%4."/>
      <w:lvlJc w:val="left"/>
      <w:pPr>
        <w:ind w:left="2005" w:hanging="400"/>
      </w:pPr>
    </w:lvl>
    <w:lvl w:ilvl="4" w:tplc="FFFFFFFF" w:tentative="1">
      <w:start w:val="1"/>
      <w:numFmt w:val="upperLetter"/>
      <w:lvlText w:val="%5."/>
      <w:lvlJc w:val="left"/>
      <w:pPr>
        <w:ind w:left="2405" w:hanging="400"/>
      </w:pPr>
    </w:lvl>
    <w:lvl w:ilvl="5" w:tplc="FFFFFFFF" w:tentative="1">
      <w:start w:val="1"/>
      <w:numFmt w:val="lowerRoman"/>
      <w:lvlText w:val="%6."/>
      <w:lvlJc w:val="right"/>
      <w:pPr>
        <w:ind w:left="2805" w:hanging="400"/>
      </w:pPr>
    </w:lvl>
    <w:lvl w:ilvl="6" w:tplc="FFFFFFFF" w:tentative="1">
      <w:start w:val="1"/>
      <w:numFmt w:val="decimal"/>
      <w:lvlText w:val="%7."/>
      <w:lvlJc w:val="left"/>
      <w:pPr>
        <w:ind w:left="3205" w:hanging="400"/>
      </w:pPr>
    </w:lvl>
    <w:lvl w:ilvl="7" w:tplc="FFFFFFFF" w:tentative="1">
      <w:start w:val="1"/>
      <w:numFmt w:val="upperLetter"/>
      <w:lvlText w:val="%8."/>
      <w:lvlJc w:val="left"/>
      <w:pPr>
        <w:ind w:left="3605" w:hanging="400"/>
      </w:pPr>
    </w:lvl>
    <w:lvl w:ilvl="8" w:tplc="FFFFFFFF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2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507D58"/>
    <w:multiLevelType w:val="hybridMultilevel"/>
    <w:tmpl w:val="8E84C29C"/>
    <w:lvl w:ilvl="0" w:tplc="B5E0D1E4">
      <w:start w:val="1"/>
      <w:numFmt w:val="bullet"/>
      <w:lvlText w:val=""/>
      <w:lvlJc w:val="left"/>
      <w:pPr>
        <w:ind w:left="233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24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5" w15:restartNumberingAfterBreak="0">
    <w:nsid w:val="719B056B"/>
    <w:multiLevelType w:val="hybridMultilevel"/>
    <w:tmpl w:val="7BAC0DA2"/>
    <w:lvl w:ilvl="0" w:tplc="37C02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52614BB"/>
    <w:multiLevelType w:val="hybridMultilevel"/>
    <w:tmpl w:val="017AEF98"/>
    <w:lvl w:ilvl="0" w:tplc="2A6E1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6795651"/>
    <w:multiLevelType w:val="hybridMultilevel"/>
    <w:tmpl w:val="6F5A3DEE"/>
    <w:lvl w:ilvl="0" w:tplc="7900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7D905C22"/>
    <w:multiLevelType w:val="hybridMultilevel"/>
    <w:tmpl w:val="6346138E"/>
    <w:lvl w:ilvl="0" w:tplc="67AA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5990240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696507">
    <w:abstractNumId w:val="4"/>
  </w:num>
  <w:num w:numId="3" w16cid:durableId="1157845941">
    <w:abstractNumId w:val="20"/>
  </w:num>
  <w:num w:numId="4" w16cid:durableId="502549885">
    <w:abstractNumId w:val="24"/>
  </w:num>
  <w:num w:numId="5" w16cid:durableId="470438863">
    <w:abstractNumId w:val="10"/>
  </w:num>
  <w:num w:numId="6" w16cid:durableId="1851218863">
    <w:abstractNumId w:val="2"/>
  </w:num>
  <w:num w:numId="7" w16cid:durableId="686563012">
    <w:abstractNumId w:val="22"/>
  </w:num>
  <w:num w:numId="8" w16cid:durableId="1970427933">
    <w:abstractNumId w:val="5"/>
  </w:num>
  <w:num w:numId="9" w16cid:durableId="947126957">
    <w:abstractNumId w:val="14"/>
  </w:num>
  <w:num w:numId="10" w16cid:durableId="981932747">
    <w:abstractNumId w:val="26"/>
  </w:num>
  <w:num w:numId="11" w16cid:durableId="1475171583">
    <w:abstractNumId w:val="9"/>
  </w:num>
  <w:num w:numId="12" w16cid:durableId="1158768699">
    <w:abstractNumId w:val="6"/>
  </w:num>
  <w:num w:numId="13" w16cid:durableId="1355113734">
    <w:abstractNumId w:val="25"/>
  </w:num>
  <w:num w:numId="14" w16cid:durableId="791434968">
    <w:abstractNumId w:val="19"/>
  </w:num>
  <w:num w:numId="15" w16cid:durableId="1847019167">
    <w:abstractNumId w:val="27"/>
  </w:num>
  <w:num w:numId="16" w16cid:durableId="984045140">
    <w:abstractNumId w:val="28"/>
  </w:num>
  <w:num w:numId="17" w16cid:durableId="12339305">
    <w:abstractNumId w:val="3"/>
  </w:num>
  <w:num w:numId="18" w16cid:durableId="18052762">
    <w:abstractNumId w:val="18"/>
  </w:num>
  <w:num w:numId="19" w16cid:durableId="1406803240">
    <w:abstractNumId w:val="16"/>
  </w:num>
  <w:num w:numId="20" w16cid:durableId="3636498">
    <w:abstractNumId w:val="0"/>
  </w:num>
  <w:num w:numId="21" w16cid:durableId="114908849">
    <w:abstractNumId w:val="15"/>
  </w:num>
  <w:num w:numId="22" w16cid:durableId="1354766066">
    <w:abstractNumId w:val="23"/>
  </w:num>
  <w:num w:numId="23" w16cid:durableId="785538022">
    <w:abstractNumId w:val="13"/>
  </w:num>
  <w:num w:numId="24" w16cid:durableId="410733327">
    <w:abstractNumId w:val="11"/>
  </w:num>
  <w:num w:numId="25" w16cid:durableId="557789619">
    <w:abstractNumId w:val="17"/>
  </w:num>
  <w:num w:numId="26" w16cid:durableId="1085374113">
    <w:abstractNumId w:val="12"/>
  </w:num>
  <w:num w:numId="27" w16cid:durableId="83117600">
    <w:abstractNumId w:val="21"/>
  </w:num>
  <w:num w:numId="28" w16cid:durableId="1790316639">
    <w:abstractNumId w:val="8"/>
  </w:num>
  <w:num w:numId="29" w16cid:durableId="601766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4028014">
    <w:abstractNumId w:val="7"/>
  </w:num>
  <w:num w:numId="31" w16cid:durableId="12457252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2E"/>
    <w:rsid w:val="00016F4B"/>
    <w:rsid w:val="00017AAD"/>
    <w:rsid w:val="00034039"/>
    <w:rsid w:val="00034775"/>
    <w:rsid w:val="00042EBE"/>
    <w:rsid w:val="000557A7"/>
    <w:rsid w:val="0006107B"/>
    <w:rsid w:val="00083621"/>
    <w:rsid w:val="000B4DAD"/>
    <w:rsid w:val="000E2DAA"/>
    <w:rsid w:val="000F53BE"/>
    <w:rsid w:val="00142392"/>
    <w:rsid w:val="00160C80"/>
    <w:rsid w:val="00163C4F"/>
    <w:rsid w:val="00165D75"/>
    <w:rsid w:val="00186D10"/>
    <w:rsid w:val="001C4644"/>
    <w:rsid w:val="002003D7"/>
    <w:rsid w:val="00204249"/>
    <w:rsid w:val="0022540C"/>
    <w:rsid w:val="00230CC1"/>
    <w:rsid w:val="00230DF9"/>
    <w:rsid w:val="002346C8"/>
    <w:rsid w:val="00241505"/>
    <w:rsid w:val="002603FD"/>
    <w:rsid w:val="0026274E"/>
    <w:rsid w:val="00285DA8"/>
    <w:rsid w:val="00291587"/>
    <w:rsid w:val="002A0892"/>
    <w:rsid w:val="00320981"/>
    <w:rsid w:val="00385928"/>
    <w:rsid w:val="003A112B"/>
    <w:rsid w:val="003A2BCF"/>
    <w:rsid w:val="003B478F"/>
    <w:rsid w:val="003B5499"/>
    <w:rsid w:val="003C7B72"/>
    <w:rsid w:val="003D0207"/>
    <w:rsid w:val="003D56D2"/>
    <w:rsid w:val="00411461"/>
    <w:rsid w:val="00426D7C"/>
    <w:rsid w:val="00454051"/>
    <w:rsid w:val="0046311B"/>
    <w:rsid w:val="00527322"/>
    <w:rsid w:val="00564F2E"/>
    <w:rsid w:val="005855F0"/>
    <w:rsid w:val="005929B7"/>
    <w:rsid w:val="005D347C"/>
    <w:rsid w:val="005F6A91"/>
    <w:rsid w:val="006571DA"/>
    <w:rsid w:val="00660AB6"/>
    <w:rsid w:val="006C1EEE"/>
    <w:rsid w:val="006D5A69"/>
    <w:rsid w:val="006E5D5A"/>
    <w:rsid w:val="006F4732"/>
    <w:rsid w:val="00702597"/>
    <w:rsid w:val="0073402E"/>
    <w:rsid w:val="00756A34"/>
    <w:rsid w:val="007610C5"/>
    <w:rsid w:val="00784FD2"/>
    <w:rsid w:val="0079615B"/>
    <w:rsid w:val="007A78A3"/>
    <w:rsid w:val="00821C4F"/>
    <w:rsid w:val="00835B69"/>
    <w:rsid w:val="008A7258"/>
    <w:rsid w:val="008E2EDA"/>
    <w:rsid w:val="008E46E0"/>
    <w:rsid w:val="008F6E65"/>
    <w:rsid w:val="00903371"/>
    <w:rsid w:val="00930DC9"/>
    <w:rsid w:val="0094369C"/>
    <w:rsid w:val="00947669"/>
    <w:rsid w:val="009B6084"/>
    <w:rsid w:val="009F087E"/>
    <w:rsid w:val="00A23B7C"/>
    <w:rsid w:val="00A35ABF"/>
    <w:rsid w:val="00A428A1"/>
    <w:rsid w:val="00A45673"/>
    <w:rsid w:val="00A54EE9"/>
    <w:rsid w:val="00A7588A"/>
    <w:rsid w:val="00A76D04"/>
    <w:rsid w:val="00A84CA9"/>
    <w:rsid w:val="00A92BD3"/>
    <w:rsid w:val="00AA1A49"/>
    <w:rsid w:val="00AA2939"/>
    <w:rsid w:val="00AB65D2"/>
    <w:rsid w:val="00AB7829"/>
    <w:rsid w:val="00AD270B"/>
    <w:rsid w:val="00AF026B"/>
    <w:rsid w:val="00B04385"/>
    <w:rsid w:val="00B1456C"/>
    <w:rsid w:val="00B41118"/>
    <w:rsid w:val="00B46B8B"/>
    <w:rsid w:val="00BE4966"/>
    <w:rsid w:val="00BF0AE5"/>
    <w:rsid w:val="00C25C4A"/>
    <w:rsid w:val="00C35A92"/>
    <w:rsid w:val="00C914FE"/>
    <w:rsid w:val="00CA05FF"/>
    <w:rsid w:val="00CD48D1"/>
    <w:rsid w:val="00CD6254"/>
    <w:rsid w:val="00D31927"/>
    <w:rsid w:val="00DA392F"/>
    <w:rsid w:val="00DD1E99"/>
    <w:rsid w:val="00DF4905"/>
    <w:rsid w:val="00DF7C6A"/>
    <w:rsid w:val="00E038CA"/>
    <w:rsid w:val="00E45952"/>
    <w:rsid w:val="00E5289F"/>
    <w:rsid w:val="00E64FFE"/>
    <w:rsid w:val="00E6641E"/>
    <w:rsid w:val="00E91DB8"/>
    <w:rsid w:val="00E966B0"/>
    <w:rsid w:val="00EA4E8D"/>
    <w:rsid w:val="00EB2A37"/>
    <w:rsid w:val="00EC17EF"/>
    <w:rsid w:val="00EC3019"/>
    <w:rsid w:val="00EF3DD1"/>
    <w:rsid w:val="00EF7DBF"/>
    <w:rsid w:val="00F31570"/>
    <w:rsid w:val="00F41500"/>
    <w:rsid w:val="00F6557C"/>
    <w:rsid w:val="00F8356D"/>
    <w:rsid w:val="00F83621"/>
    <w:rsid w:val="00F873ED"/>
    <w:rsid w:val="00F96C07"/>
    <w:rsid w:val="00FA5028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322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0C3CC0"/>
    <w:rsid w:val="00173D72"/>
    <w:rsid w:val="004848C9"/>
    <w:rsid w:val="004D6D03"/>
    <w:rsid w:val="006426CB"/>
    <w:rsid w:val="00712324"/>
    <w:rsid w:val="00734BBB"/>
    <w:rsid w:val="007E1B1B"/>
    <w:rsid w:val="00845615"/>
    <w:rsid w:val="008D70A8"/>
    <w:rsid w:val="009A25AB"/>
    <w:rsid w:val="009C6FF6"/>
    <w:rsid w:val="009D764E"/>
    <w:rsid w:val="00A1336C"/>
    <w:rsid w:val="00C01A77"/>
    <w:rsid w:val="00C22E12"/>
    <w:rsid w:val="00D45B38"/>
    <w:rsid w:val="00D652C8"/>
    <w:rsid w:val="00DB748A"/>
    <w:rsid w:val="00E422A1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9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84682-6B53-4C49-9EC0-5412F324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투개더 :)</dc:subject>
  <dc:creator>5조 김예지 조유미 박준현 성문식 이기쁨</dc:creator>
  <cp:keywords/>
  <dc:description/>
  <cp:lastModifiedBy>이 기쁨</cp:lastModifiedBy>
  <cp:revision>9</cp:revision>
  <dcterms:created xsi:type="dcterms:W3CDTF">2022-05-19T05:00:00Z</dcterms:created>
  <dcterms:modified xsi:type="dcterms:W3CDTF">2022-05-19T08:21:00Z</dcterms:modified>
</cp:coreProperties>
</file>